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673" w:type="dxa"/>
        <w:tblInd w:w="-5" w:type="dxa"/>
        <w:tblLook w:val="04A0" w:firstRow="1" w:lastRow="0" w:firstColumn="1" w:lastColumn="0" w:noHBand="0" w:noVBand="1"/>
      </w:tblPr>
      <w:tblGrid>
        <w:gridCol w:w="310"/>
        <w:gridCol w:w="1255"/>
        <w:gridCol w:w="1045"/>
        <w:gridCol w:w="268"/>
        <w:gridCol w:w="79"/>
        <w:gridCol w:w="449"/>
        <w:gridCol w:w="266"/>
        <w:gridCol w:w="431"/>
        <w:gridCol w:w="6"/>
        <w:gridCol w:w="296"/>
        <w:gridCol w:w="1932"/>
        <w:gridCol w:w="469"/>
        <w:gridCol w:w="17"/>
        <w:gridCol w:w="691"/>
        <w:gridCol w:w="1930"/>
        <w:gridCol w:w="897"/>
        <w:gridCol w:w="210"/>
        <w:gridCol w:w="59"/>
        <w:gridCol w:w="310"/>
        <w:gridCol w:w="20"/>
        <w:gridCol w:w="58"/>
        <w:gridCol w:w="178"/>
        <w:gridCol w:w="355"/>
        <w:gridCol w:w="265"/>
        <w:gridCol w:w="374"/>
        <w:gridCol w:w="265"/>
        <w:gridCol w:w="374"/>
        <w:gridCol w:w="265"/>
        <w:gridCol w:w="436"/>
        <w:gridCol w:w="265"/>
        <w:gridCol w:w="323"/>
        <w:gridCol w:w="265"/>
        <w:gridCol w:w="39"/>
        <w:gridCol w:w="9"/>
        <w:gridCol w:w="13"/>
        <w:gridCol w:w="17"/>
        <w:gridCol w:w="232"/>
      </w:tblGrid>
      <w:tr w:rsidR="00F94844" w:rsidRPr="00407169" w14:paraId="08724743" w14:textId="77777777" w:rsidTr="00134816">
        <w:trPr>
          <w:gridAfter w:val="1"/>
          <w:wAfter w:w="232" w:type="dxa"/>
        </w:trPr>
        <w:tc>
          <w:tcPr>
            <w:tcW w:w="1444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55031" w14:textId="0D10A4D5" w:rsidR="00F94844" w:rsidRPr="00EC77BB" w:rsidRDefault="00F94844">
            <w:pPr>
              <w:rPr>
                <w:rFonts w:cstheme="minorHAnsi"/>
                <w:lang w:val="es-ES_tradnl"/>
              </w:rPr>
            </w:pPr>
            <w:r w:rsidRPr="00EC77BB">
              <w:rPr>
                <w:rFonts w:cstheme="minorHAnsi"/>
                <w:b/>
                <w:bCs/>
                <w:lang w:val="es-ES_tradnl"/>
              </w:rPr>
              <w:t>INFORMA</w:t>
            </w:r>
            <w:r w:rsidR="00EC77BB" w:rsidRPr="00EC77BB">
              <w:rPr>
                <w:rFonts w:cstheme="minorHAnsi"/>
                <w:b/>
                <w:bCs/>
                <w:lang w:val="es-ES_tradnl"/>
              </w:rPr>
              <w:t>C</w:t>
            </w:r>
            <w:r w:rsidRPr="00EC77BB">
              <w:rPr>
                <w:rFonts w:cstheme="minorHAnsi"/>
                <w:b/>
                <w:bCs/>
                <w:lang w:val="es-ES_tradnl"/>
              </w:rPr>
              <w:t>I</w:t>
            </w:r>
            <w:r w:rsidR="00EC77BB" w:rsidRPr="00EC77BB">
              <w:rPr>
                <w:rFonts w:cstheme="minorHAnsi"/>
                <w:b/>
                <w:bCs/>
                <w:lang w:val="es-ES_tradnl"/>
              </w:rPr>
              <w:t>Ó</w:t>
            </w:r>
            <w:r w:rsidRPr="00EC77BB">
              <w:rPr>
                <w:rFonts w:cstheme="minorHAnsi"/>
                <w:b/>
                <w:bCs/>
                <w:lang w:val="es-ES_tradnl"/>
              </w:rPr>
              <w:t>N</w:t>
            </w:r>
            <w:r w:rsidR="00EC77BB" w:rsidRPr="00EC77BB">
              <w:rPr>
                <w:rFonts w:cstheme="minorHAnsi"/>
                <w:b/>
                <w:bCs/>
                <w:lang w:val="es-ES_tradnl"/>
              </w:rPr>
              <w:t xml:space="preserve"> DEL</w:t>
            </w:r>
            <w:r w:rsidR="0070227B">
              <w:rPr>
                <w:rFonts w:cstheme="minorHAnsi"/>
                <w:b/>
                <w:bCs/>
                <w:lang w:val="es-ES_tradnl"/>
              </w:rPr>
              <w:t xml:space="preserve"> (LA) </w:t>
            </w:r>
            <w:r w:rsidR="00EC77BB" w:rsidRPr="00EC77BB">
              <w:rPr>
                <w:rFonts w:cstheme="minorHAnsi"/>
                <w:b/>
                <w:bCs/>
                <w:lang w:val="es-ES_tradnl"/>
              </w:rPr>
              <w:t>CONDUCTOR</w:t>
            </w:r>
            <w:r w:rsidR="0070227B">
              <w:rPr>
                <w:rFonts w:cstheme="minorHAnsi"/>
                <w:b/>
                <w:bCs/>
                <w:lang w:val="es-ES_tradnl"/>
              </w:rPr>
              <w:t>(A)</w:t>
            </w:r>
          </w:p>
        </w:tc>
      </w:tr>
      <w:tr w:rsidR="00EC77BB" w:rsidRPr="00407169" w14:paraId="38BE3DEF" w14:textId="77777777" w:rsidTr="00134816">
        <w:trPr>
          <w:gridAfter w:val="2"/>
          <w:wAfter w:w="249" w:type="dxa"/>
          <w:trHeight w:val="547"/>
        </w:trPr>
        <w:tc>
          <w:tcPr>
            <w:tcW w:w="682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6FADF68" w14:textId="7C6433FB" w:rsidR="00087962" w:rsidRPr="00EC77BB" w:rsidRDefault="00F34FA3" w:rsidP="000965AB">
            <w:pPr>
              <w:rPr>
                <w:rFonts w:cstheme="minorHAnsi"/>
                <w:sz w:val="18"/>
                <w:szCs w:val="18"/>
                <w:lang w:val="es-ES_tradnl"/>
              </w:rPr>
            </w:pPr>
            <w:r w:rsidRPr="00D7643B">
              <w:rPr>
                <w:rFonts w:cstheme="minorHAnsi"/>
                <w:sz w:val="18"/>
                <w:szCs w:val="18"/>
                <w:lang w:val="es-ES_tradnl"/>
              </w:rPr>
              <w:t>Nombre del</w:t>
            </w:r>
            <w:r>
              <w:rPr>
                <w:rFonts w:cstheme="minorHAnsi"/>
                <w:sz w:val="18"/>
                <w:szCs w:val="18"/>
                <w:lang w:val="es-ES_tradnl"/>
              </w:rPr>
              <w:t xml:space="preserve"> (la)</w:t>
            </w:r>
            <w:r w:rsidRPr="00D7643B">
              <w:rPr>
                <w:rFonts w:cstheme="minorHAnsi"/>
                <w:sz w:val="18"/>
                <w:szCs w:val="18"/>
                <w:lang w:val="es-ES_tradnl"/>
              </w:rPr>
              <w:t xml:space="preserve"> conductor</w:t>
            </w:r>
            <w:r>
              <w:rPr>
                <w:rFonts w:cstheme="minorHAnsi"/>
                <w:sz w:val="18"/>
                <w:szCs w:val="18"/>
                <w:lang w:val="es-ES_tradnl"/>
              </w:rPr>
              <w:t>(a)</w:t>
            </w:r>
          </w:p>
        </w:tc>
        <w:tc>
          <w:tcPr>
            <w:tcW w:w="7601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61594523" w14:textId="402D96A9" w:rsidR="00087962" w:rsidRPr="00EC77BB" w:rsidRDefault="00F34FA3" w:rsidP="00134816">
            <w:pPr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Dirección del (la) conductora</w:t>
            </w:r>
            <w:r w:rsidRPr="00D7643B">
              <w:rPr>
                <w:rFonts w:cstheme="minorHAnsi"/>
                <w:sz w:val="18"/>
                <w:szCs w:val="18"/>
                <w:lang w:val="es-ES_tradnl"/>
              </w:rPr>
              <w:t xml:space="preserve"> (</w:t>
            </w:r>
            <w:r>
              <w:rPr>
                <w:rFonts w:cstheme="minorHAnsi"/>
                <w:sz w:val="18"/>
                <w:szCs w:val="18"/>
                <w:lang w:val="es-ES_tradnl"/>
              </w:rPr>
              <w:t>Calle</w:t>
            </w:r>
            <w:r w:rsidRPr="00D7643B">
              <w:rPr>
                <w:rFonts w:cstheme="minorHAnsi"/>
                <w:sz w:val="18"/>
                <w:szCs w:val="18"/>
                <w:lang w:val="es-ES_tradnl"/>
              </w:rPr>
              <w:t>)</w:t>
            </w:r>
          </w:p>
        </w:tc>
      </w:tr>
      <w:tr w:rsidR="00EC77BB" w:rsidRPr="00407169" w14:paraId="4046F154" w14:textId="77777777" w:rsidTr="00134816">
        <w:trPr>
          <w:gridAfter w:val="4"/>
          <w:wAfter w:w="271" w:type="dxa"/>
          <w:trHeight w:val="547"/>
        </w:trPr>
        <w:tc>
          <w:tcPr>
            <w:tcW w:w="4109" w:type="dxa"/>
            <w:gridSpan w:val="9"/>
            <w:tcBorders>
              <w:bottom w:val="single" w:sz="4" w:space="0" w:color="auto"/>
            </w:tcBorders>
          </w:tcPr>
          <w:p w14:paraId="0EB2487B" w14:textId="777C9A91" w:rsidR="00EC185E" w:rsidRPr="00EC77BB" w:rsidRDefault="00BD4768" w:rsidP="001C1EE7">
            <w:pPr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Número de licencia de conducir</w:t>
            </w:r>
          </w:p>
        </w:tc>
        <w:tc>
          <w:tcPr>
            <w:tcW w:w="2697" w:type="dxa"/>
            <w:gridSpan w:val="3"/>
            <w:tcBorders>
              <w:bottom w:val="single" w:sz="4" w:space="0" w:color="auto"/>
            </w:tcBorders>
          </w:tcPr>
          <w:p w14:paraId="49F411DD" w14:textId="5101465C" w:rsidR="00EC185E" w:rsidRPr="00EC77BB" w:rsidRDefault="00BD4768" w:rsidP="001C1EE7">
            <w:pPr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stado de la licencia de conducir</w:t>
            </w:r>
          </w:p>
        </w:tc>
        <w:tc>
          <w:tcPr>
            <w:tcW w:w="2638" w:type="dxa"/>
            <w:gridSpan w:val="3"/>
            <w:tcBorders>
              <w:bottom w:val="single" w:sz="4" w:space="0" w:color="auto"/>
            </w:tcBorders>
          </w:tcPr>
          <w:p w14:paraId="018844B3" w14:textId="2FF62778" w:rsidR="00EC185E" w:rsidRPr="00EC77BB" w:rsidRDefault="00EC185E" w:rsidP="005A6041">
            <w:pPr>
              <w:rPr>
                <w:rFonts w:cstheme="minorHAnsi"/>
                <w:sz w:val="18"/>
                <w:szCs w:val="18"/>
                <w:lang w:val="es-ES_tradnl"/>
              </w:rPr>
            </w:pPr>
            <w:r w:rsidRPr="00EC77BB">
              <w:rPr>
                <w:rFonts w:cstheme="minorHAnsi"/>
                <w:sz w:val="18"/>
                <w:szCs w:val="18"/>
                <w:lang w:val="es-ES_tradnl"/>
              </w:rPr>
              <w:t>Ci</w:t>
            </w:r>
            <w:r w:rsidR="00EC77BB" w:rsidRPr="00EC77BB">
              <w:rPr>
                <w:rFonts w:cstheme="minorHAnsi"/>
                <w:sz w:val="18"/>
                <w:szCs w:val="18"/>
                <w:lang w:val="es-ES_tradnl"/>
              </w:rPr>
              <w:t>udad</w:t>
            </w:r>
          </w:p>
        </w:tc>
        <w:tc>
          <w:tcPr>
            <w:tcW w:w="1554" w:type="dxa"/>
            <w:gridSpan w:val="6"/>
            <w:tcBorders>
              <w:bottom w:val="single" w:sz="4" w:space="0" w:color="auto"/>
            </w:tcBorders>
          </w:tcPr>
          <w:p w14:paraId="52FFD1DF" w14:textId="60AB10B0" w:rsidR="00EC185E" w:rsidRPr="00407169" w:rsidRDefault="00EC77BB" w:rsidP="00344F4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tado</w:t>
            </w:r>
          </w:p>
        </w:tc>
        <w:tc>
          <w:tcPr>
            <w:tcW w:w="3404" w:type="dxa"/>
            <w:gridSpan w:val="12"/>
            <w:tcBorders>
              <w:bottom w:val="single" w:sz="4" w:space="0" w:color="auto"/>
            </w:tcBorders>
          </w:tcPr>
          <w:p w14:paraId="335E35E9" w14:textId="4F3904D4" w:rsidR="00EC185E" w:rsidRPr="00407169" w:rsidRDefault="00EC185E" w:rsidP="0097447C">
            <w:pPr>
              <w:rPr>
                <w:rFonts w:cstheme="minorHAnsi"/>
                <w:sz w:val="18"/>
                <w:szCs w:val="18"/>
              </w:rPr>
            </w:pPr>
            <w:r w:rsidRPr="00407169">
              <w:rPr>
                <w:rFonts w:cstheme="minorHAnsi"/>
                <w:sz w:val="18"/>
                <w:szCs w:val="18"/>
              </w:rPr>
              <w:t>C</w:t>
            </w:r>
            <w:r w:rsidR="00EC77BB">
              <w:rPr>
                <w:rFonts w:cstheme="minorHAnsi"/>
                <w:sz w:val="18"/>
                <w:szCs w:val="18"/>
              </w:rPr>
              <w:t>ódigo postal</w:t>
            </w:r>
          </w:p>
        </w:tc>
      </w:tr>
      <w:tr w:rsidR="00C63284" w:rsidRPr="00407169" w14:paraId="438A2F7A" w14:textId="77777777" w:rsidTr="00134816">
        <w:trPr>
          <w:gridAfter w:val="1"/>
          <w:wAfter w:w="232" w:type="dxa"/>
        </w:trPr>
        <w:tc>
          <w:tcPr>
            <w:tcW w:w="14441" w:type="dxa"/>
            <w:gridSpan w:val="36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73A95E0E" w14:textId="3A4DAA28" w:rsidR="006E2FB8" w:rsidRPr="00EC77BB" w:rsidRDefault="00BD4768" w:rsidP="001F6332">
            <w:pP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</w:pPr>
            <w:r w:rsidRPr="00D7643B">
              <w:rPr>
                <w:rFonts w:eastAsia="Times New Roman" w:cstheme="minorHAnsi"/>
                <w:b/>
                <w:bCs/>
                <w:color w:val="000000"/>
                <w:lang w:val="es-ES_tradnl"/>
              </w:rPr>
              <w:t xml:space="preserve">FIRMA DEL </w:t>
            </w:r>
            <w:r>
              <w:rPr>
                <w:rFonts w:eastAsia="Times New Roman" w:cstheme="minorHAnsi"/>
                <w:b/>
                <w:bCs/>
                <w:color w:val="000000"/>
                <w:lang w:val="es-ES_tradnl"/>
              </w:rPr>
              <w:t xml:space="preserve">(LA) </w:t>
            </w:r>
            <w:r w:rsidRPr="00D7643B">
              <w:rPr>
                <w:rFonts w:eastAsia="Times New Roman" w:cstheme="minorHAnsi"/>
                <w:b/>
                <w:bCs/>
                <w:color w:val="000000"/>
                <w:lang w:val="es-ES_tradnl"/>
              </w:rPr>
              <w:t>CONDUCTOR</w:t>
            </w:r>
            <w:r>
              <w:rPr>
                <w:rFonts w:eastAsia="Times New Roman" w:cstheme="minorHAnsi"/>
                <w:b/>
                <w:bCs/>
                <w:color w:val="000000"/>
                <w:lang w:val="es-ES_tradnl"/>
              </w:rPr>
              <w:t>(A)</w:t>
            </w:r>
            <w:r w:rsidR="00C63284" w:rsidRPr="00EC77BB">
              <w:rPr>
                <w:rFonts w:eastAsia="Times New Roman" w:cstheme="minorHAnsi"/>
                <w:b/>
                <w:bCs/>
                <w:color w:val="000000"/>
                <w:lang w:val="es-ES_tradnl"/>
              </w:rPr>
              <w:br/>
            </w:r>
            <w:r w:rsidR="00F34FA3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Al enviar este registro de conductor(a), confirmo que convengo en que tengo una licencia de conducir vigente, válida y sin restricciones; que el vehículo utilizado para proporcionar los servicios ha aprobado todas las pruebas estatales y actualmente tiene su seguro y registro estatal vigentes, de conformidad con las leyes y reglamentaciones del estado en el que está registrado</w:t>
            </w:r>
            <w:r w:rsidR="00C63284" w:rsidRPr="00EC77BB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.</w:t>
            </w:r>
          </w:p>
        </w:tc>
      </w:tr>
      <w:tr w:rsidR="00EC77BB" w:rsidRPr="00407169" w14:paraId="2307F46B" w14:textId="77777777" w:rsidTr="00134816">
        <w:trPr>
          <w:gridAfter w:val="2"/>
          <w:wAfter w:w="249" w:type="dxa"/>
        </w:trPr>
        <w:tc>
          <w:tcPr>
            <w:tcW w:w="6823" w:type="dxa"/>
            <w:gridSpan w:val="13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084EB491" w14:textId="5627FFC9" w:rsidR="000261E3" w:rsidRPr="00EC77BB" w:rsidRDefault="00E87F53">
            <w:pPr>
              <w:rPr>
                <w:rFonts w:eastAsia="Times New Roman" w:cstheme="minorHAnsi"/>
                <w:b/>
                <w:bCs/>
                <w:color w:val="000000"/>
                <w:lang w:val="es-ES_tradnl"/>
              </w:rPr>
            </w:pPr>
            <w:r w:rsidRPr="00EC77BB">
              <w:rPr>
                <w:rFonts w:eastAsia="Times New Roman" w:cstheme="minorHAnsi"/>
                <w:b/>
                <w:bCs/>
                <w:color w:val="000000"/>
                <w:lang w:val="es-ES_tradnl"/>
              </w:rPr>
              <w:t>X</w:t>
            </w:r>
          </w:p>
        </w:tc>
        <w:tc>
          <w:tcPr>
            <w:tcW w:w="3728" w:type="dxa"/>
            <w:gridSpan w:val="4"/>
            <w:tcBorders>
              <w:top w:val="single" w:sz="4" w:space="0" w:color="FFFFFF"/>
              <w:left w:val="single" w:sz="4" w:space="0" w:color="FFFFFF" w:themeColor="background1"/>
              <w:right w:val="nil"/>
            </w:tcBorders>
          </w:tcPr>
          <w:p w14:paraId="3882FD36" w14:textId="17F317B6" w:rsidR="00E87F53" w:rsidRPr="00EC77BB" w:rsidRDefault="00E87F53" w:rsidP="006B5158">
            <w:pPr>
              <w:rPr>
                <w:rFonts w:eastAsia="Times New Roman" w:cstheme="minorHAnsi"/>
                <w:b/>
                <w:bCs/>
                <w:color w:val="000000"/>
                <w:lang w:val="es-ES_tradnl"/>
              </w:rPr>
            </w:pPr>
          </w:p>
        </w:tc>
        <w:tc>
          <w:tcPr>
            <w:tcW w:w="387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835CD0B" w14:textId="7A520B28" w:rsidR="00E87F53" w:rsidRPr="00407169" w:rsidRDefault="00E87F53" w:rsidP="006B5158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EC77BB" w:rsidRPr="00407169" w14:paraId="18C3A02C" w14:textId="77777777" w:rsidTr="00134816">
        <w:trPr>
          <w:gridAfter w:val="2"/>
          <w:wAfter w:w="249" w:type="dxa"/>
        </w:trPr>
        <w:tc>
          <w:tcPr>
            <w:tcW w:w="6337" w:type="dxa"/>
            <w:gridSpan w:val="11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5927A5" w14:textId="66CCC840" w:rsidR="00E87F53" w:rsidRPr="00EC77BB" w:rsidRDefault="00EC77BB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EC77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  <w:t>Firma</w:t>
            </w:r>
          </w:p>
        </w:tc>
        <w:tc>
          <w:tcPr>
            <w:tcW w:w="48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26C6679C" w14:textId="398D288B" w:rsidR="00E87F53" w:rsidRPr="00EC77BB" w:rsidRDefault="00E87F5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728" w:type="dxa"/>
            <w:gridSpan w:val="4"/>
            <w:tcBorders>
              <w:left w:val="single" w:sz="4" w:space="0" w:color="FFFFFF" w:themeColor="background1"/>
              <w:bottom w:val="single" w:sz="4" w:space="0" w:color="FFFFFF"/>
              <w:right w:val="nil"/>
            </w:tcBorders>
          </w:tcPr>
          <w:p w14:paraId="01AD4CCC" w14:textId="333243CC" w:rsidR="00E87F53" w:rsidRPr="00EC77BB" w:rsidRDefault="00EC77BB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EC77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  <w:t>Fecha</w:t>
            </w:r>
          </w:p>
        </w:tc>
        <w:tc>
          <w:tcPr>
            <w:tcW w:w="387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4818B24" w14:textId="1A5D2050" w:rsidR="00E87F53" w:rsidRPr="00407169" w:rsidRDefault="00E87F53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15AE9" w:rsidRPr="00407169" w14:paraId="2A6E5334" w14:textId="77777777" w:rsidTr="00134816">
        <w:trPr>
          <w:gridAfter w:val="1"/>
          <w:wAfter w:w="232" w:type="dxa"/>
          <w:trHeight w:val="576"/>
        </w:trPr>
        <w:tc>
          <w:tcPr>
            <w:tcW w:w="1444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2DC92C3C" w14:textId="77777777" w:rsidR="00D204F4" w:rsidRPr="00134816" w:rsidRDefault="00D204F4" w:rsidP="005A13BC">
            <w:pPr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val="es-ES_tradnl"/>
              </w:rPr>
            </w:pPr>
          </w:p>
          <w:p w14:paraId="35AC34B2" w14:textId="215A9E33" w:rsidR="00515AE9" w:rsidRPr="00EC77BB" w:rsidRDefault="00F34FA3" w:rsidP="005A13BC">
            <w:pPr>
              <w:rPr>
                <w:rFonts w:cstheme="minorHAnsi"/>
                <w:lang w:val="es-ES_tradnl"/>
              </w:rPr>
            </w:pPr>
            <w:r w:rsidRPr="00D7643B">
              <w:rPr>
                <w:rFonts w:eastAsia="Times New Roman" w:cstheme="minorHAnsi"/>
                <w:b/>
                <w:bCs/>
                <w:color w:val="000000"/>
                <w:lang w:val="es-ES_tradnl"/>
              </w:rPr>
              <w:t>RE</w:t>
            </w:r>
            <w:r>
              <w:rPr>
                <w:rFonts w:eastAsia="Times New Roman" w:cstheme="minorHAnsi"/>
                <w:b/>
                <w:bCs/>
                <w:color w:val="000000"/>
                <w:lang w:val="es-ES_tradnl"/>
              </w:rPr>
              <w:t>GISTRO DE VIAJES</w:t>
            </w:r>
            <w:r w:rsidR="00515AE9" w:rsidRPr="00EC77BB">
              <w:rPr>
                <w:rFonts w:eastAsia="Times New Roman" w:cstheme="minorHAnsi"/>
                <w:b/>
                <w:bCs/>
                <w:color w:val="000000"/>
                <w:lang w:val="es-ES_tradnl"/>
              </w:rPr>
              <w:br/>
            </w:r>
            <w:r w:rsidR="00005C95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Cada una de las fechas de servicio debe tener la firma del médico o clínico y se verificará con el consultorio del mismo antes de realizar pago alguno</w:t>
            </w:r>
            <w:r w:rsidR="00515AE9" w:rsidRPr="00EC77BB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.</w:t>
            </w:r>
          </w:p>
        </w:tc>
      </w:tr>
      <w:tr w:rsidR="005248C7" w:rsidRPr="00407169" w14:paraId="71D23947" w14:textId="77777777" w:rsidTr="00134816">
        <w:trPr>
          <w:trHeight w:val="280"/>
        </w:trPr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F9610" w14:textId="0B646867" w:rsidR="008228FB" w:rsidRPr="00EC77BB" w:rsidRDefault="00005C95" w:rsidP="005A13BC">
            <w:pP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¿Este viaje es una orden fija</w:t>
            </w:r>
            <w:r w:rsidR="008228FB" w:rsidRPr="00EC77BB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 xml:space="preserve">?         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B5B5" w14:textId="77777777" w:rsidR="008228FB" w:rsidRPr="00EC77BB" w:rsidRDefault="008228FB" w:rsidP="005A13BC">
            <w:pP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C3CF0C" w14:textId="237CD634" w:rsidR="008228FB" w:rsidRPr="00EC77BB" w:rsidRDefault="00EC77BB" w:rsidP="005A13BC">
            <w:pP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Sí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796" w14:textId="77777777" w:rsidR="008228FB" w:rsidRPr="00EC77BB" w:rsidRDefault="008228FB" w:rsidP="005A13BC">
            <w:pP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98DDE" w14:textId="6A40FD75" w:rsidR="008228FB" w:rsidRPr="00EC77BB" w:rsidRDefault="008228FB" w:rsidP="005A13BC">
            <w:pP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</w:pPr>
            <w:r w:rsidRPr="00EC77BB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No</w:t>
            </w:r>
          </w:p>
        </w:tc>
        <w:tc>
          <w:tcPr>
            <w:tcW w:w="593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A1AE8" w14:textId="4E50B13D" w:rsidR="008228FB" w:rsidRPr="00EC77BB" w:rsidRDefault="00134816" w:rsidP="00F10C1B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Días en que se viaja semanalmente</w:t>
            </w:r>
            <w:r w:rsidRPr="00EF08A4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según la orden fija</w:t>
            </w:r>
            <w:r w:rsidR="008228FB" w:rsidRPr="00EC77BB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 xml:space="preserve">      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2687" w14:textId="093A7774" w:rsidR="008228FB" w:rsidRPr="00EC77BB" w:rsidRDefault="008228FB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DC06A" w14:textId="65D014A1" w:rsidR="008228FB" w:rsidRPr="00EC77BB" w:rsidRDefault="00EC77BB" w:rsidP="00944FED">
            <w:pPr>
              <w:ind w:left="-5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EC77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8543" w14:textId="0A1CAD8C" w:rsidR="008228FB" w:rsidRPr="00EC77BB" w:rsidRDefault="008228FB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4449D" w14:textId="71B657F1" w:rsidR="008228FB" w:rsidRPr="00EC77BB" w:rsidRDefault="00EC77BB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EC77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  <w:t>L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1CBD" w14:textId="2B402660" w:rsidR="008228FB" w:rsidRPr="00EC77BB" w:rsidRDefault="008228FB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07977" w14:textId="12EBB5F0" w:rsidR="008228FB" w:rsidRPr="00EC77BB" w:rsidRDefault="00EC77BB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EC77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  <w:t>M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BF59" w14:textId="79EB3CB6" w:rsidR="008228FB" w:rsidRPr="00EC77BB" w:rsidRDefault="008228FB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96935" w14:textId="1EAE36D9" w:rsidR="008228FB" w:rsidRPr="00EC77BB" w:rsidRDefault="00EC77BB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EC77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  <w:t>M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E598" w14:textId="07AD2E38" w:rsidR="008228FB" w:rsidRPr="00EC77BB" w:rsidRDefault="008228FB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7C3D3" w14:textId="0558AAD9" w:rsidR="008228FB" w:rsidRPr="00EC77BB" w:rsidRDefault="00EC77BB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EC77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  <w:t>J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33B2" w14:textId="7AB833EE" w:rsidR="008228FB" w:rsidRPr="00EC77BB" w:rsidRDefault="008228FB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17086" w14:textId="303A4BC2" w:rsidR="008228FB" w:rsidRPr="00EC77BB" w:rsidRDefault="00EC77BB" w:rsidP="00944FED">
            <w:pPr>
              <w:ind w:left="-33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EC77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  <w:t>V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7DB3" w14:textId="61B8CF2E" w:rsidR="008228FB" w:rsidRPr="00EC77BB" w:rsidRDefault="008228FB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E73ED" w14:textId="6EFE9522" w:rsidR="008228FB" w:rsidRPr="00EC77BB" w:rsidRDefault="008228FB" w:rsidP="005A13BC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EC77B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  <w:t>S</w:t>
            </w:r>
          </w:p>
        </w:tc>
      </w:tr>
      <w:tr w:rsidR="0093649D" w:rsidRPr="00407169" w14:paraId="5FF89DB5" w14:textId="77777777" w:rsidTr="00134816">
        <w:trPr>
          <w:gridAfter w:val="1"/>
          <w:wAfter w:w="232" w:type="dxa"/>
          <w:trHeight w:val="20"/>
        </w:trPr>
        <w:tc>
          <w:tcPr>
            <w:tcW w:w="1444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78DD61AA" w14:textId="77777777" w:rsidR="0093649D" w:rsidRPr="00EC77BB" w:rsidRDefault="0093649D" w:rsidP="005A13BC">
            <w:pPr>
              <w:rPr>
                <w:rFonts w:eastAsia="Times New Roman" w:cstheme="minorHAnsi"/>
                <w:b/>
                <w:bCs/>
                <w:color w:val="000000"/>
                <w:sz w:val="8"/>
                <w:szCs w:val="8"/>
                <w:lang w:val="es-ES_tradnl"/>
              </w:rPr>
            </w:pPr>
          </w:p>
        </w:tc>
      </w:tr>
      <w:tr w:rsidR="00EC77BB" w:rsidRPr="00407169" w14:paraId="069D878D" w14:textId="77777777" w:rsidTr="00134816">
        <w:trPr>
          <w:gridAfter w:val="3"/>
          <w:wAfter w:w="262" w:type="dxa"/>
          <w:trHeight w:val="280"/>
        </w:trPr>
        <w:tc>
          <w:tcPr>
            <w:tcW w:w="310" w:type="dxa"/>
          </w:tcPr>
          <w:p w14:paraId="78313CC4" w14:textId="77777777" w:rsidR="008228FB" w:rsidRPr="00EC77BB" w:rsidRDefault="008228FB" w:rsidP="008228FB">
            <w:pP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1255" w:type="dxa"/>
          </w:tcPr>
          <w:p w14:paraId="13F51BD3" w14:textId="62FC181B" w:rsidR="008228FB" w:rsidRPr="00EC77BB" w:rsidRDefault="00EC77BB" w:rsidP="00134816">
            <w:pPr>
              <w:ind w:right="-68"/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Fecha del viaje</w:t>
            </w:r>
          </w:p>
        </w:tc>
        <w:tc>
          <w:tcPr>
            <w:tcW w:w="1392" w:type="dxa"/>
            <w:gridSpan w:val="3"/>
          </w:tcPr>
          <w:p w14:paraId="3D39216E" w14:textId="39B12638" w:rsidR="008228FB" w:rsidRPr="00EC77BB" w:rsidRDefault="008228FB" w:rsidP="00EC77BB">
            <w:pPr>
              <w:ind w:left="-3" w:right="-67"/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</w:pPr>
            <w:r w:rsidRPr="00EC77BB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N</w:t>
            </w:r>
            <w:r w:rsidR="00EC77BB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ú</w:t>
            </w:r>
            <w:r w:rsidRPr="00EC77BB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mer</w:t>
            </w:r>
            <w:r w:rsidR="00EC77BB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o de viaje</w:t>
            </w:r>
          </w:p>
        </w:tc>
        <w:tc>
          <w:tcPr>
            <w:tcW w:w="1146" w:type="dxa"/>
            <w:gridSpan w:val="3"/>
          </w:tcPr>
          <w:p w14:paraId="53C44024" w14:textId="2D33F2C0" w:rsidR="008228FB" w:rsidRPr="00EC77BB" w:rsidRDefault="00EC77BB" w:rsidP="00EC77BB">
            <w:pPr>
              <w:ind w:left="-4" w:right="-121"/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Millas t</w:t>
            </w:r>
            <w:r w:rsidR="008228FB" w:rsidRPr="00EC77BB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otal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es</w:t>
            </w:r>
          </w:p>
        </w:tc>
        <w:tc>
          <w:tcPr>
            <w:tcW w:w="3411" w:type="dxa"/>
            <w:gridSpan w:val="6"/>
          </w:tcPr>
          <w:p w14:paraId="2ADD9459" w14:textId="44591BF0" w:rsidR="008228FB" w:rsidRPr="00EC77BB" w:rsidRDefault="00EC77BB" w:rsidP="008228FB">
            <w:pP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</w:pPr>
            <w:r w:rsidRPr="00EC77BB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Nombre del</w:t>
            </w:r>
            <w:r w:rsidR="00BA4F90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EC77BB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proveedor</w:t>
            </w:r>
          </w:p>
        </w:tc>
        <w:tc>
          <w:tcPr>
            <w:tcW w:w="3406" w:type="dxa"/>
            <w:gridSpan w:val="5"/>
          </w:tcPr>
          <w:p w14:paraId="069AE82F" w14:textId="49427EA1" w:rsidR="008228FB" w:rsidRPr="00EC77BB" w:rsidRDefault="00EC77BB" w:rsidP="008228FB">
            <w:pP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</w:pPr>
            <w:r w:rsidRPr="00EC77BB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Número telefónico del</w:t>
            </w:r>
            <w:r w:rsidR="00BA4F90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EC77BB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proveedor</w:t>
            </w:r>
          </w:p>
        </w:tc>
        <w:tc>
          <w:tcPr>
            <w:tcW w:w="3491" w:type="dxa"/>
            <w:gridSpan w:val="15"/>
          </w:tcPr>
          <w:p w14:paraId="7FCA153B" w14:textId="76202F18" w:rsidR="008228FB" w:rsidRPr="00EC77BB" w:rsidRDefault="00EC77BB" w:rsidP="008228FB">
            <w:pP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</w:pPr>
            <w:r w:rsidRPr="00EC77BB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Firma del médico</w:t>
            </w:r>
            <w:r w:rsidR="008228FB" w:rsidRPr="00EC77BB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 xml:space="preserve"> / </w:t>
            </w:r>
            <w:r w:rsidRPr="00EC77BB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clínico</w:t>
            </w:r>
          </w:p>
        </w:tc>
      </w:tr>
      <w:tr w:rsidR="00EC77BB" w:rsidRPr="00407169" w14:paraId="4F0C46D2" w14:textId="77777777" w:rsidTr="00134816">
        <w:trPr>
          <w:gridAfter w:val="3"/>
          <w:wAfter w:w="262" w:type="dxa"/>
          <w:trHeight w:val="432"/>
        </w:trPr>
        <w:tc>
          <w:tcPr>
            <w:tcW w:w="310" w:type="dxa"/>
            <w:vAlign w:val="center"/>
          </w:tcPr>
          <w:p w14:paraId="4EAC7911" w14:textId="152D2DA7" w:rsidR="0054355E" w:rsidRPr="00407169" w:rsidRDefault="0054355E" w:rsidP="0054355E">
            <w:pPr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5" w:type="dxa"/>
          </w:tcPr>
          <w:p w14:paraId="49AD6834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gridSpan w:val="3"/>
          </w:tcPr>
          <w:p w14:paraId="1C83635E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gridSpan w:val="3"/>
          </w:tcPr>
          <w:p w14:paraId="7787C3C5" w14:textId="77777777" w:rsidR="0054355E" w:rsidRPr="00407169" w:rsidRDefault="0054355E" w:rsidP="00D23FF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411" w:type="dxa"/>
            <w:gridSpan w:val="6"/>
          </w:tcPr>
          <w:p w14:paraId="2E6E465E" w14:textId="77777777" w:rsidR="0054355E" w:rsidRPr="00407169" w:rsidRDefault="0054355E" w:rsidP="00D23FF4">
            <w:pPr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06" w:type="dxa"/>
            <w:gridSpan w:val="5"/>
          </w:tcPr>
          <w:p w14:paraId="578E49E8" w14:textId="77777777" w:rsidR="0054355E" w:rsidRPr="00407169" w:rsidRDefault="0054355E" w:rsidP="00D23FF4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91" w:type="dxa"/>
            <w:gridSpan w:val="15"/>
          </w:tcPr>
          <w:p w14:paraId="08B6273F" w14:textId="25BDB591" w:rsidR="0054355E" w:rsidRPr="00407169" w:rsidRDefault="0054355E" w:rsidP="00D23FF4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C77BB" w:rsidRPr="00407169" w14:paraId="1B927F2A" w14:textId="77777777" w:rsidTr="00134816">
        <w:trPr>
          <w:gridAfter w:val="3"/>
          <w:wAfter w:w="262" w:type="dxa"/>
          <w:trHeight w:val="432"/>
        </w:trPr>
        <w:tc>
          <w:tcPr>
            <w:tcW w:w="310" w:type="dxa"/>
            <w:vAlign w:val="center"/>
          </w:tcPr>
          <w:p w14:paraId="08B5D11D" w14:textId="013D0EF4" w:rsidR="0054355E" w:rsidRPr="00407169" w:rsidRDefault="0054355E" w:rsidP="0054355E">
            <w:pPr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5" w:type="dxa"/>
          </w:tcPr>
          <w:p w14:paraId="4223FEA1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gridSpan w:val="3"/>
          </w:tcPr>
          <w:p w14:paraId="79EC500F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gridSpan w:val="3"/>
          </w:tcPr>
          <w:p w14:paraId="79C84D07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11" w:type="dxa"/>
            <w:gridSpan w:val="6"/>
          </w:tcPr>
          <w:p w14:paraId="143FEFDF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06" w:type="dxa"/>
            <w:gridSpan w:val="5"/>
          </w:tcPr>
          <w:p w14:paraId="73E1E7E5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91" w:type="dxa"/>
            <w:gridSpan w:val="15"/>
          </w:tcPr>
          <w:p w14:paraId="3C8A2AA3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</w:tr>
      <w:tr w:rsidR="00EC77BB" w:rsidRPr="00407169" w14:paraId="1140B5C0" w14:textId="77777777" w:rsidTr="00134816">
        <w:trPr>
          <w:gridAfter w:val="3"/>
          <w:wAfter w:w="262" w:type="dxa"/>
          <w:trHeight w:val="432"/>
        </w:trPr>
        <w:tc>
          <w:tcPr>
            <w:tcW w:w="310" w:type="dxa"/>
            <w:vAlign w:val="center"/>
          </w:tcPr>
          <w:p w14:paraId="30CE48EB" w14:textId="1E734B5C" w:rsidR="0054355E" w:rsidRPr="00407169" w:rsidRDefault="0054355E" w:rsidP="0054355E">
            <w:pPr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5" w:type="dxa"/>
          </w:tcPr>
          <w:p w14:paraId="74D021C1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gridSpan w:val="3"/>
          </w:tcPr>
          <w:p w14:paraId="6FABE6C4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gridSpan w:val="3"/>
          </w:tcPr>
          <w:p w14:paraId="30C0DE92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11" w:type="dxa"/>
            <w:gridSpan w:val="6"/>
          </w:tcPr>
          <w:p w14:paraId="72275A22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06" w:type="dxa"/>
            <w:gridSpan w:val="5"/>
          </w:tcPr>
          <w:p w14:paraId="6AB9B50C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91" w:type="dxa"/>
            <w:gridSpan w:val="15"/>
          </w:tcPr>
          <w:p w14:paraId="7163805F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</w:tr>
      <w:tr w:rsidR="00EC77BB" w:rsidRPr="00407169" w14:paraId="53A45B2E" w14:textId="77777777" w:rsidTr="00134816">
        <w:trPr>
          <w:gridAfter w:val="3"/>
          <w:wAfter w:w="262" w:type="dxa"/>
          <w:trHeight w:val="432"/>
        </w:trPr>
        <w:tc>
          <w:tcPr>
            <w:tcW w:w="310" w:type="dxa"/>
            <w:vAlign w:val="center"/>
          </w:tcPr>
          <w:p w14:paraId="5BF4EB20" w14:textId="481EBC0C" w:rsidR="0054355E" w:rsidRPr="00407169" w:rsidRDefault="0054355E" w:rsidP="0054355E">
            <w:pPr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5" w:type="dxa"/>
          </w:tcPr>
          <w:p w14:paraId="5DED0908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gridSpan w:val="3"/>
          </w:tcPr>
          <w:p w14:paraId="69807303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gridSpan w:val="3"/>
          </w:tcPr>
          <w:p w14:paraId="7FC924A2" w14:textId="4E7DCF3E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11" w:type="dxa"/>
            <w:gridSpan w:val="6"/>
          </w:tcPr>
          <w:p w14:paraId="628F664B" w14:textId="2B6F4A42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06" w:type="dxa"/>
            <w:gridSpan w:val="5"/>
          </w:tcPr>
          <w:p w14:paraId="3254266F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91" w:type="dxa"/>
            <w:gridSpan w:val="15"/>
          </w:tcPr>
          <w:p w14:paraId="61534C56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</w:tr>
      <w:tr w:rsidR="00EC77BB" w:rsidRPr="00407169" w14:paraId="7639DC4D" w14:textId="77777777" w:rsidTr="00134816">
        <w:trPr>
          <w:gridAfter w:val="3"/>
          <w:wAfter w:w="262" w:type="dxa"/>
          <w:trHeight w:val="432"/>
        </w:trPr>
        <w:tc>
          <w:tcPr>
            <w:tcW w:w="310" w:type="dxa"/>
            <w:vAlign w:val="center"/>
          </w:tcPr>
          <w:p w14:paraId="6106A4F8" w14:textId="5E210378" w:rsidR="0054355E" w:rsidRPr="00407169" w:rsidRDefault="0054355E" w:rsidP="0054355E">
            <w:pPr>
              <w:jc w:val="center"/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  <w:r w:rsidRPr="00407169"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5" w:type="dxa"/>
          </w:tcPr>
          <w:p w14:paraId="56F3A93D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gridSpan w:val="3"/>
          </w:tcPr>
          <w:p w14:paraId="5CB07F9F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gridSpan w:val="3"/>
          </w:tcPr>
          <w:p w14:paraId="7A1CD744" w14:textId="6B4AEB34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11" w:type="dxa"/>
            <w:gridSpan w:val="6"/>
          </w:tcPr>
          <w:p w14:paraId="3F7B4A1C" w14:textId="3D22D34B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06" w:type="dxa"/>
            <w:gridSpan w:val="5"/>
          </w:tcPr>
          <w:p w14:paraId="77D6D821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491" w:type="dxa"/>
            <w:gridSpan w:val="15"/>
          </w:tcPr>
          <w:p w14:paraId="082E6087" w14:textId="77777777" w:rsidR="0054355E" w:rsidRPr="00407169" w:rsidRDefault="0054355E" w:rsidP="00D23FF4">
            <w:pPr>
              <w:rPr>
                <w:rFonts w:eastAsia="Times New Roman" w:cstheme="minorHAnsi"/>
                <w:noProof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41"/>
        <w:tblW w:w="14400" w:type="dxa"/>
        <w:tblLayout w:type="fixed"/>
        <w:tblLook w:val="04A0" w:firstRow="1" w:lastRow="0" w:firstColumn="1" w:lastColumn="0" w:noHBand="0" w:noVBand="1"/>
      </w:tblPr>
      <w:tblGrid>
        <w:gridCol w:w="5670"/>
        <w:gridCol w:w="912"/>
        <w:gridCol w:w="270"/>
        <w:gridCol w:w="3678"/>
        <w:gridCol w:w="3870"/>
      </w:tblGrid>
      <w:tr w:rsidR="0064322C" w:rsidRPr="005248C7" w14:paraId="08EE1207" w14:textId="5BBF47E8" w:rsidTr="0064322C">
        <w:trPr>
          <w:trHeight w:val="315"/>
        </w:trPr>
        <w:tc>
          <w:tcPr>
            <w:tcW w:w="1053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F8FC10E" w14:textId="728C6D76" w:rsidR="0064322C" w:rsidRPr="005248C7" w:rsidRDefault="0064322C" w:rsidP="00F10C1B">
            <w:pPr>
              <w:spacing w:before="120" w:after="0" w:line="240" w:lineRule="auto"/>
              <w:rPr>
                <w:rFonts w:eastAsia="Times New Roman" w:cstheme="minorHAnsi"/>
                <w:b/>
                <w:bCs/>
                <w:color w:val="000000"/>
                <w:lang w:val="es-ES_tradn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es-ES_tradnl"/>
              </w:rPr>
              <w:t>INFORMACIÓN DE LA PERSONA AFILIADA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54366F6A" w14:textId="77777777" w:rsidR="0064322C" w:rsidRDefault="0064322C" w:rsidP="005248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_tradnl"/>
              </w:rPr>
            </w:pPr>
          </w:p>
        </w:tc>
      </w:tr>
      <w:tr w:rsidR="0064322C" w:rsidRPr="005248C7" w14:paraId="18CF3885" w14:textId="475D1112" w:rsidTr="0064322C">
        <w:trPr>
          <w:trHeight w:val="43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64526" w14:textId="6226314B" w:rsidR="0064322C" w:rsidRPr="005248C7" w:rsidRDefault="0064322C" w:rsidP="005248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</w:pPr>
            <w:r w:rsidRPr="005248C7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Relación con el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5248C7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(la) afiliado(a)</w:t>
            </w:r>
          </w:p>
          <w:p w14:paraId="2D079BE5" w14:textId="77777777" w:rsidR="0064322C" w:rsidRPr="005248C7" w:rsidRDefault="0064322C" w:rsidP="005248C7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478E9" w14:textId="324FD8BC" w:rsidR="0064322C" w:rsidRPr="0064322C" w:rsidRDefault="0064322C" w:rsidP="005248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</w:pPr>
            <w:r w:rsidRPr="0064322C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Nombre del (la) afiliado(a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B807" w14:textId="72E11139" w:rsidR="0064322C" w:rsidRPr="005248C7" w:rsidRDefault="0064322C" w:rsidP="005248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</w:pPr>
            <w:r w:rsidRPr="005248C7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Identificación de afiliación</w:t>
            </w:r>
          </w:p>
        </w:tc>
      </w:tr>
      <w:tr w:rsidR="00E73A4F" w:rsidRPr="005248C7" w14:paraId="2D9888B2" w14:textId="2AF4D23D" w:rsidTr="00C02CE9">
        <w:trPr>
          <w:trHeight w:val="540"/>
        </w:trPr>
        <w:tc>
          <w:tcPr>
            <w:tcW w:w="14400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14:paraId="33E76A35" w14:textId="77777777" w:rsidR="00E73A4F" w:rsidRPr="00134816" w:rsidRDefault="00E73A4F" w:rsidP="005248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s-ES_tradnl"/>
              </w:rPr>
            </w:pPr>
          </w:p>
          <w:p w14:paraId="0D324501" w14:textId="4FE24DD7" w:rsidR="00E73A4F" w:rsidRPr="00134816" w:rsidRDefault="00E73A4F" w:rsidP="005248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s-ES_tradn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  <w:t>FIRMA DE LA PERSONA AFILIADA</w:t>
            </w:r>
            <w:r w:rsidRPr="005248C7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br/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Por la presente convengo en que la información anterior es verdadera y correcta. También recibí, leí y acepté los lineamientos de reembolso de gasolina</w:t>
            </w:r>
            <w:r w:rsidRPr="005248C7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 xml:space="preserve">. </w:t>
            </w:r>
          </w:p>
        </w:tc>
      </w:tr>
      <w:tr w:rsidR="0064322C" w:rsidRPr="005248C7" w14:paraId="7B69AF73" w14:textId="5C8DFED8" w:rsidTr="0064322C">
        <w:trPr>
          <w:trHeight w:val="345"/>
        </w:trPr>
        <w:tc>
          <w:tcPr>
            <w:tcW w:w="658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C0E2D0" w14:textId="77777777" w:rsidR="0064322C" w:rsidRPr="005248C7" w:rsidRDefault="0064322C" w:rsidP="005248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  <w:p w14:paraId="35CA30B6" w14:textId="77777777" w:rsidR="0064322C" w:rsidRPr="005248C7" w:rsidRDefault="0064322C" w:rsidP="005248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5248C7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28BB8638" w14:textId="77777777" w:rsidR="0064322C" w:rsidRPr="005248C7" w:rsidRDefault="0064322C" w:rsidP="005248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678" w:type="dxa"/>
            <w:tcBorders>
              <w:bottom w:val="single" w:sz="4" w:space="0" w:color="auto"/>
            </w:tcBorders>
            <w:shd w:val="clear" w:color="auto" w:fill="auto"/>
          </w:tcPr>
          <w:p w14:paraId="3D18CC7D" w14:textId="77777777" w:rsidR="0064322C" w:rsidRPr="005248C7" w:rsidRDefault="0064322C" w:rsidP="005248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4E76893F" w14:textId="77777777" w:rsidR="0064322C" w:rsidRPr="005248C7" w:rsidRDefault="0064322C" w:rsidP="005248C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</w:tr>
      <w:tr w:rsidR="0064322C" w:rsidRPr="005248C7" w14:paraId="6D676705" w14:textId="347C1B7E" w:rsidTr="0064322C">
        <w:trPr>
          <w:trHeight w:val="288"/>
        </w:trPr>
        <w:tc>
          <w:tcPr>
            <w:tcW w:w="65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7CB907" w14:textId="5C717777" w:rsidR="0064322C" w:rsidRPr="005248C7" w:rsidRDefault="0064322C" w:rsidP="005248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</w:pPr>
            <w:r w:rsidRPr="005248C7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Firma del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5248C7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(la) afiliado(a)</w:t>
            </w:r>
          </w:p>
        </w:tc>
        <w:tc>
          <w:tcPr>
            <w:tcW w:w="270" w:type="dxa"/>
            <w:shd w:val="clear" w:color="auto" w:fill="auto"/>
          </w:tcPr>
          <w:p w14:paraId="6BD30AE5" w14:textId="77777777" w:rsidR="0064322C" w:rsidRPr="005248C7" w:rsidRDefault="0064322C" w:rsidP="005248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3678" w:type="dxa"/>
            <w:tcBorders>
              <w:top w:val="single" w:sz="4" w:space="0" w:color="auto"/>
            </w:tcBorders>
            <w:shd w:val="clear" w:color="auto" w:fill="auto"/>
          </w:tcPr>
          <w:p w14:paraId="1A55ECBA" w14:textId="6767D691" w:rsidR="0064322C" w:rsidRPr="005248C7" w:rsidRDefault="0064322C" w:rsidP="005248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</w:pPr>
            <w:r w:rsidRPr="005248C7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Nombre del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5248C7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(la) afiliado(a) (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c</w:t>
            </w:r>
            <w:r w:rsidRPr="005248C7"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  <w:t>on letra de molde)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18376FF1" w14:textId="77777777" w:rsidR="0064322C" w:rsidRPr="005248C7" w:rsidRDefault="0064322C" w:rsidP="005248C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s-ES_tradnl"/>
              </w:rPr>
            </w:pPr>
          </w:p>
        </w:tc>
      </w:tr>
    </w:tbl>
    <w:p w14:paraId="36D621E9" w14:textId="3753B674" w:rsidR="003D7DEC" w:rsidRPr="00F10C1B" w:rsidRDefault="00005C95" w:rsidP="00A976F4">
      <w:pPr>
        <w:tabs>
          <w:tab w:val="left" w:pos="9618"/>
        </w:tabs>
        <w:spacing w:before="120" w:after="0" w:line="240" w:lineRule="auto"/>
        <w:rPr>
          <w:rFonts w:cstheme="minorHAnsi"/>
          <w:color w:val="FF0000"/>
          <w:sz w:val="20"/>
          <w:szCs w:val="20"/>
          <w:lang w:val="es-ES_tradnl"/>
        </w:rPr>
      </w:pPr>
      <w:r w:rsidRPr="00F10C1B">
        <w:rPr>
          <w:rFonts w:cstheme="minorHAnsi"/>
          <w:color w:val="FF0000"/>
          <w:sz w:val="20"/>
          <w:szCs w:val="20"/>
          <w:lang w:val="es-ES_tradnl"/>
        </w:rPr>
        <w:t>Los formularios llenos pueden enviarse a</w:t>
      </w:r>
      <w:r w:rsidR="00043682" w:rsidRPr="00F10C1B">
        <w:rPr>
          <w:rFonts w:cstheme="minorHAnsi"/>
          <w:color w:val="FF0000"/>
          <w:sz w:val="20"/>
          <w:szCs w:val="20"/>
          <w:lang w:val="es-ES_tradnl"/>
        </w:rPr>
        <w:t>:</w:t>
      </w:r>
      <w:r w:rsidR="003D7DEC" w:rsidRPr="00F10C1B">
        <w:rPr>
          <w:rFonts w:cstheme="minorHAnsi"/>
          <w:color w:val="FF0000"/>
          <w:sz w:val="20"/>
          <w:szCs w:val="20"/>
          <w:lang w:val="es-ES_tradnl"/>
        </w:rPr>
        <w:t xml:space="preserve"> 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3934"/>
        <w:gridCol w:w="5670"/>
      </w:tblGrid>
      <w:tr w:rsidR="0093649D" w:rsidRPr="005248C7" w14:paraId="68B12B64" w14:textId="77777777" w:rsidTr="00F10C1B">
        <w:tc>
          <w:tcPr>
            <w:tcW w:w="4796" w:type="dxa"/>
          </w:tcPr>
          <w:p w14:paraId="364B4F16" w14:textId="54CF511A" w:rsidR="00F26CF7" w:rsidRPr="00F10C1B" w:rsidRDefault="005248C7" w:rsidP="00E73A4F">
            <w:pPr>
              <w:tabs>
                <w:tab w:val="left" w:pos="9618"/>
              </w:tabs>
              <w:rPr>
                <w:rFonts w:cstheme="minorHAnsi"/>
                <w:b/>
                <w:bCs/>
                <w:color w:val="FF0000"/>
                <w:sz w:val="20"/>
                <w:szCs w:val="20"/>
                <w:lang w:val="es-ES_tradnl"/>
              </w:rPr>
            </w:pPr>
            <w:r w:rsidRPr="00F10C1B">
              <w:rPr>
                <w:rFonts w:cstheme="minorHAnsi"/>
                <w:b/>
                <w:bCs/>
                <w:color w:val="FF0000"/>
                <w:sz w:val="20"/>
                <w:szCs w:val="20"/>
                <w:lang w:val="es-ES_tradnl"/>
              </w:rPr>
              <w:t>Por correo</w:t>
            </w:r>
            <w:r w:rsidR="00E73A4F" w:rsidRPr="00F10C1B">
              <w:rPr>
                <w:rFonts w:cstheme="minorHAnsi"/>
                <w:b/>
                <w:bCs/>
                <w:color w:val="FF0000"/>
                <w:sz w:val="20"/>
                <w:szCs w:val="20"/>
                <w:lang w:val="es-ES_tradnl"/>
              </w:rPr>
              <w:t xml:space="preserve">: </w:t>
            </w:r>
            <w:r w:rsidR="00F26CF7" w:rsidRPr="00F10C1B">
              <w:rPr>
                <w:rFonts w:cstheme="minorHAnsi"/>
                <w:color w:val="FF0000"/>
                <w:sz w:val="20"/>
                <w:szCs w:val="20"/>
                <w:lang w:val="es-ES_tradnl"/>
              </w:rPr>
              <w:t>798 Park Avenue NW, Norton, VA 24273</w:t>
            </w:r>
          </w:p>
        </w:tc>
        <w:tc>
          <w:tcPr>
            <w:tcW w:w="3934" w:type="dxa"/>
          </w:tcPr>
          <w:p w14:paraId="0225D1CB" w14:textId="4755BE39" w:rsidR="00F26CF7" w:rsidRPr="00F10C1B" w:rsidRDefault="00005C95" w:rsidP="00E73A4F">
            <w:pPr>
              <w:tabs>
                <w:tab w:val="left" w:pos="9618"/>
              </w:tabs>
              <w:rPr>
                <w:rFonts w:cstheme="minorHAnsi"/>
                <w:b/>
                <w:bCs/>
                <w:color w:val="FF0000"/>
                <w:sz w:val="20"/>
                <w:szCs w:val="20"/>
                <w:lang w:val="es-ES_tradnl"/>
              </w:rPr>
            </w:pPr>
            <w:r w:rsidRPr="00F10C1B">
              <w:rPr>
                <w:rFonts w:cstheme="minorHAnsi"/>
                <w:b/>
                <w:bCs/>
                <w:color w:val="FF0000"/>
                <w:sz w:val="20"/>
                <w:szCs w:val="20"/>
                <w:lang w:val="es-ES_tradnl"/>
              </w:rPr>
              <w:t>Por f</w:t>
            </w:r>
            <w:r w:rsidR="00F26CF7" w:rsidRPr="00F10C1B">
              <w:rPr>
                <w:rFonts w:cstheme="minorHAnsi"/>
                <w:b/>
                <w:bCs/>
                <w:color w:val="FF0000"/>
                <w:sz w:val="20"/>
                <w:szCs w:val="20"/>
                <w:lang w:val="es-ES_tradnl"/>
              </w:rPr>
              <w:t>ax</w:t>
            </w:r>
            <w:r w:rsidR="00E73A4F" w:rsidRPr="00F10C1B">
              <w:rPr>
                <w:rFonts w:cstheme="minorHAnsi"/>
                <w:b/>
                <w:bCs/>
                <w:color w:val="FF0000"/>
                <w:sz w:val="20"/>
                <w:szCs w:val="20"/>
                <w:lang w:val="es-ES_tradnl"/>
              </w:rPr>
              <w:t xml:space="preserve">: </w:t>
            </w:r>
            <w:r w:rsidR="00F26CF7" w:rsidRPr="00F10C1B">
              <w:rPr>
                <w:rFonts w:cstheme="minorHAnsi"/>
                <w:color w:val="FF0000"/>
                <w:sz w:val="20"/>
                <w:szCs w:val="20"/>
                <w:lang w:val="es-ES_tradnl"/>
              </w:rPr>
              <w:t xml:space="preserve">866-528-0462                                                           </w:t>
            </w:r>
          </w:p>
        </w:tc>
        <w:tc>
          <w:tcPr>
            <w:tcW w:w="5670" w:type="dxa"/>
          </w:tcPr>
          <w:p w14:paraId="7FEE0134" w14:textId="1A8544E1" w:rsidR="00F26CF7" w:rsidRPr="00F10C1B" w:rsidRDefault="00005C95" w:rsidP="00E73A4F">
            <w:pPr>
              <w:tabs>
                <w:tab w:val="left" w:pos="9618"/>
              </w:tabs>
              <w:rPr>
                <w:rFonts w:cstheme="minorHAnsi"/>
                <w:b/>
                <w:bCs/>
                <w:color w:val="FF0000"/>
                <w:sz w:val="20"/>
                <w:szCs w:val="20"/>
                <w:lang w:val="es-ES_tradnl"/>
              </w:rPr>
            </w:pPr>
            <w:r w:rsidRPr="00F10C1B">
              <w:rPr>
                <w:rFonts w:cstheme="minorHAnsi"/>
                <w:b/>
                <w:bCs/>
                <w:color w:val="FF0000"/>
                <w:sz w:val="20"/>
                <w:szCs w:val="20"/>
                <w:lang w:val="es-ES_tradnl"/>
              </w:rPr>
              <w:t>Por c</w:t>
            </w:r>
            <w:r w:rsidR="005248C7" w:rsidRPr="00F10C1B">
              <w:rPr>
                <w:rFonts w:cstheme="minorHAnsi"/>
                <w:b/>
                <w:bCs/>
                <w:color w:val="FF0000"/>
                <w:sz w:val="20"/>
                <w:szCs w:val="20"/>
                <w:lang w:val="es-ES_tradnl"/>
              </w:rPr>
              <w:t>orreo electrónico</w:t>
            </w:r>
            <w:r w:rsidR="00E73A4F" w:rsidRPr="00F10C1B">
              <w:rPr>
                <w:rFonts w:cstheme="minorHAnsi"/>
                <w:b/>
                <w:bCs/>
                <w:color w:val="FF0000"/>
                <w:sz w:val="20"/>
                <w:szCs w:val="20"/>
                <w:lang w:val="es-ES_tradnl"/>
              </w:rPr>
              <w:t xml:space="preserve">: </w:t>
            </w:r>
            <w:r w:rsidR="00F26CF7" w:rsidRPr="00F10C1B">
              <w:rPr>
                <w:rFonts w:cstheme="minorHAnsi"/>
                <w:color w:val="FF0000"/>
                <w:sz w:val="20"/>
                <w:szCs w:val="20"/>
                <w:lang w:val="es-ES_tradnl"/>
              </w:rPr>
              <w:t>Virginia.billingoperations@modivcare.com</w:t>
            </w:r>
          </w:p>
        </w:tc>
      </w:tr>
      <w:tr w:rsidR="00E73A4F" w:rsidRPr="00E73A4F" w14:paraId="413CA6BF" w14:textId="77777777" w:rsidTr="00F10C1B">
        <w:trPr>
          <w:trHeight w:val="315"/>
        </w:trPr>
        <w:tc>
          <w:tcPr>
            <w:tcW w:w="14400" w:type="dxa"/>
            <w:gridSpan w:val="3"/>
          </w:tcPr>
          <w:p w14:paraId="6B79F86F" w14:textId="224E46AC" w:rsidR="00E73A4F" w:rsidRPr="005548CA" w:rsidRDefault="00D91FFC" w:rsidP="00E73A4F">
            <w:pPr>
              <w:tabs>
                <w:tab w:val="left" w:pos="9618"/>
              </w:tabs>
              <w:rPr>
                <w:rFonts w:cstheme="minorHAnsi"/>
                <w:b/>
                <w:bCs/>
                <w:color w:val="FF0000"/>
                <w:sz w:val="18"/>
                <w:szCs w:val="18"/>
                <w:lang w:val="es-ES_tradnl"/>
              </w:rPr>
            </w:pPr>
            <w:r w:rsidRPr="005548CA">
              <w:rPr>
                <w:b/>
                <w:bCs/>
                <w:sz w:val="20"/>
                <w:szCs w:val="20"/>
                <w:lang w:val="es-ES_tradnl"/>
              </w:rPr>
              <w:t xml:space="preserve">Por favor permítanos de 4 a 6 semanas para procesar el pago. </w:t>
            </w:r>
            <w:r w:rsidR="00E73A4F" w:rsidRPr="005548CA">
              <w:rPr>
                <w:b/>
                <w:bCs/>
                <w:sz w:val="20"/>
                <w:szCs w:val="20"/>
                <w:lang w:val="es-ES_tradnl"/>
              </w:rPr>
              <w:t>Si tiene preguntas sobre su reclamación, llame al 1-800-930-9060.</w:t>
            </w:r>
          </w:p>
        </w:tc>
      </w:tr>
    </w:tbl>
    <w:p w14:paraId="26A4EF06" w14:textId="22967148" w:rsidR="005916D1" w:rsidRPr="0041602F" w:rsidRDefault="007B52ED" w:rsidP="00A976F4">
      <w:pPr>
        <w:tabs>
          <w:tab w:val="left" w:pos="9618"/>
        </w:tabs>
        <w:spacing w:before="120" w:after="0" w:line="360" w:lineRule="auto"/>
        <w:rPr>
          <w:rFonts w:cstheme="minorHAnsi"/>
          <w:b/>
          <w:bCs/>
          <w:noProof/>
          <w:color w:val="000000" w:themeColor="text1"/>
          <w:sz w:val="20"/>
          <w:szCs w:val="20"/>
        </w:rPr>
      </w:pPr>
      <w:r w:rsidRPr="00E73A4F">
        <w:rPr>
          <w:rFonts w:cstheme="minorHAnsi"/>
          <w:b/>
          <w:bCs/>
          <w:noProof/>
          <w:color w:val="000000" w:themeColor="text1"/>
          <w:sz w:val="20"/>
          <w:szCs w:val="20"/>
          <w:lang w:val="es-ES_tradnl"/>
        </w:rPr>
        <w:drawing>
          <wp:inline distT="0" distB="0" distL="0" distR="0" wp14:anchorId="4BEADFD4" wp14:editId="4552DF02">
            <wp:extent cx="914400" cy="180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6A68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6E34B9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466A68">
        <w:rPr>
          <w:rFonts w:cstheme="minorHAnsi"/>
          <w:b/>
          <w:bCs/>
          <w:color w:val="000000" w:themeColor="text1"/>
          <w:sz w:val="20"/>
          <w:szCs w:val="20"/>
        </w:rPr>
        <w:t xml:space="preserve">   </w:t>
      </w:r>
      <w:r w:rsidR="00466A68">
        <w:rPr>
          <w:rFonts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D4146D6" wp14:editId="1AA6C576">
            <wp:extent cx="1076722" cy="26334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960" cy="264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38FE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C838FE">
        <w:rPr>
          <w:rFonts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2B80451B" wp14:editId="69771824">
            <wp:extent cx="731520" cy="2378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85" b="24352"/>
                    <a:stretch/>
                  </pic:blipFill>
                  <pic:spPr bwMode="auto">
                    <a:xfrm>
                      <a:off x="0" y="0"/>
                      <a:ext cx="775798" cy="25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38FE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BA1332">
        <w:rPr>
          <w:rFonts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EC3B31D" wp14:editId="160AE673">
            <wp:extent cx="850668" cy="27432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68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34B9">
        <w:rPr>
          <w:rFonts w:cstheme="minorHAnsi"/>
          <w:b/>
          <w:bCs/>
          <w:color w:val="000000" w:themeColor="text1"/>
          <w:sz w:val="20"/>
          <w:szCs w:val="20"/>
        </w:rPr>
        <w:t xml:space="preserve">  </w:t>
      </w:r>
      <w:r w:rsidR="006C0B7A">
        <w:rPr>
          <w:rFonts w:cstheme="minorHAnsi"/>
          <w:b/>
          <w:bCs/>
          <w:color w:val="000000" w:themeColor="text1"/>
          <w:sz w:val="20"/>
          <w:szCs w:val="20"/>
        </w:rPr>
        <w:t xml:space="preserve">   </w:t>
      </w:r>
      <w:r w:rsidR="006C0B7A">
        <w:rPr>
          <w:rFonts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7F71E46F" wp14:editId="49304A1C">
            <wp:extent cx="913507" cy="299516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78" b="18933"/>
                    <a:stretch/>
                  </pic:blipFill>
                  <pic:spPr bwMode="auto">
                    <a:xfrm>
                      <a:off x="0" y="0"/>
                      <a:ext cx="914400" cy="29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0EF1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6E34B9">
        <w:rPr>
          <w:rFonts w:cstheme="minorHAnsi"/>
          <w:b/>
          <w:bCs/>
          <w:color w:val="000000" w:themeColor="text1"/>
          <w:sz w:val="20"/>
          <w:szCs w:val="20"/>
        </w:rPr>
        <w:t xml:space="preserve">  </w:t>
      </w:r>
      <w:r w:rsidR="00BF0EF1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BF0EF1">
        <w:rPr>
          <w:rFonts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428E27D6" wp14:editId="25EC9FE5">
            <wp:extent cx="912979" cy="277978"/>
            <wp:effectExtent l="0" t="0" r="190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6" b="16394"/>
                    <a:stretch/>
                  </pic:blipFill>
                  <pic:spPr bwMode="auto">
                    <a:xfrm>
                      <a:off x="0" y="0"/>
                      <a:ext cx="914400" cy="27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34B9">
        <w:rPr>
          <w:rFonts w:cstheme="minorHAnsi"/>
          <w:b/>
          <w:bCs/>
          <w:color w:val="000000" w:themeColor="text1"/>
          <w:sz w:val="20"/>
          <w:szCs w:val="20"/>
        </w:rPr>
        <w:t xml:space="preserve">  </w:t>
      </w:r>
      <w:r w:rsidR="00241CEE">
        <w:rPr>
          <w:rFonts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320B2F60" wp14:editId="2A83DF79">
            <wp:extent cx="914400" cy="258247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6" t="28996" r="9674" b="31840"/>
                    <a:stretch/>
                  </pic:blipFill>
                  <pic:spPr bwMode="auto">
                    <a:xfrm>
                      <a:off x="0" y="0"/>
                      <a:ext cx="914400" cy="25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21CD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6E34B9">
        <w:rPr>
          <w:rFonts w:cstheme="minorHAnsi"/>
          <w:b/>
          <w:bCs/>
          <w:color w:val="000000" w:themeColor="text1"/>
          <w:sz w:val="20"/>
          <w:szCs w:val="20"/>
        </w:rPr>
        <w:t xml:space="preserve">  </w:t>
      </w:r>
      <w:r w:rsidR="005421CD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5421CD">
        <w:rPr>
          <w:rFonts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0F01FD0D" wp14:editId="36DD8617">
            <wp:extent cx="775411" cy="238892"/>
            <wp:effectExtent l="0" t="0" r="571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72" b="22272"/>
                    <a:stretch/>
                  </pic:blipFill>
                  <pic:spPr bwMode="auto">
                    <a:xfrm>
                      <a:off x="0" y="0"/>
                      <a:ext cx="800561" cy="24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78E0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6E34B9">
        <w:rPr>
          <w:rFonts w:cstheme="minorHAnsi"/>
          <w:b/>
          <w:bCs/>
          <w:color w:val="000000" w:themeColor="text1"/>
          <w:sz w:val="20"/>
          <w:szCs w:val="20"/>
        </w:rPr>
        <w:t xml:space="preserve">   </w:t>
      </w:r>
      <w:r w:rsidR="005378E0">
        <w:rPr>
          <w:rFonts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467D8A5B" wp14:editId="45910A69">
            <wp:extent cx="351129" cy="3511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91" cy="393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78E0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6E34B9">
        <w:rPr>
          <w:rFonts w:cstheme="minorHAnsi"/>
          <w:b/>
          <w:bCs/>
          <w:color w:val="000000" w:themeColor="text1"/>
          <w:sz w:val="20"/>
          <w:szCs w:val="20"/>
        </w:rPr>
        <w:t xml:space="preserve">     </w:t>
      </w:r>
      <w:r w:rsidR="006E34B9">
        <w:rPr>
          <w:rFonts w:cstheme="minorHAnsi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5FF9EFB9" wp14:editId="3D9F8093">
            <wp:extent cx="548843" cy="30838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87" cy="31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916D1" w:rsidRPr="0041602F" w:rsidSect="00B24A29">
      <w:headerReference w:type="default" r:id="rId17"/>
      <w:footerReference w:type="default" r:id="rId18"/>
      <w:pgSz w:w="15840" w:h="12240" w:orient="landscape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443D2" w14:textId="77777777" w:rsidR="008F5F2C" w:rsidRDefault="008F5F2C" w:rsidP="00FC7C09">
      <w:pPr>
        <w:spacing w:after="0" w:line="240" w:lineRule="auto"/>
      </w:pPr>
      <w:r>
        <w:separator/>
      </w:r>
    </w:p>
  </w:endnote>
  <w:endnote w:type="continuationSeparator" w:id="0">
    <w:p w14:paraId="4E9B540E" w14:textId="77777777" w:rsidR="008F5F2C" w:rsidRDefault="008F5F2C" w:rsidP="00FC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  <w:tblLook w:val="04A0" w:firstRow="1" w:lastRow="0" w:firstColumn="1" w:lastColumn="0" w:noHBand="0" w:noVBand="1"/>
    </w:tblPr>
    <w:tblGrid>
      <w:gridCol w:w="3582"/>
      <w:gridCol w:w="3582"/>
      <w:gridCol w:w="3583"/>
      <w:gridCol w:w="3583"/>
    </w:tblGrid>
    <w:tr w:rsidR="000261E3" w:rsidRPr="000261E3" w14:paraId="0DB4CE09" w14:textId="77777777" w:rsidTr="00A976F4">
      <w:trPr>
        <w:trHeight w:val="179"/>
      </w:trPr>
      <w:tc>
        <w:tcPr>
          <w:tcW w:w="14330" w:type="dxa"/>
          <w:gridSpan w:val="4"/>
        </w:tcPr>
        <w:p w14:paraId="4A111DE6" w14:textId="577D76B5" w:rsidR="00B24A29" w:rsidRPr="000261E3" w:rsidRDefault="00B24A29" w:rsidP="0001535E">
          <w:pPr>
            <w:pStyle w:val="Footer"/>
            <w:rPr>
              <w:b/>
              <w:bCs/>
              <w:color w:val="AEAAAA" w:themeColor="background2" w:themeShade="BF"/>
              <w:sz w:val="16"/>
              <w:szCs w:val="16"/>
            </w:rPr>
          </w:pPr>
          <w:r w:rsidRPr="000261E3">
            <w:rPr>
              <w:b/>
              <w:bCs/>
              <w:color w:val="AEAAAA" w:themeColor="background2" w:themeShade="BF"/>
              <w:sz w:val="16"/>
              <w:szCs w:val="16"/>
            </w:rPr>
            <w:t>For Office Use</w:t>
          </w:r>
          <w:r w:rsidR="00407169" w:rsidRPr="000261E3">
            <w:rPr>
              <w:b/>
              <w:bCs/>
              <w:color w:val="AEAAAA" w:themeColor="background2" w:themeShade="BF"/>
              <w:sz w:val="16"/>
              <w:szCs w:val="16"/>
            </w:rPr>
            <w:t xml:space="preserve"> Only</w:t>
          </w:r>
        </w:p>
      </w:tc>
    </w:tr>
    <w:tr w:rsidR="000261E3" w:rsidRPr="000261E3" w14:paraId="4E49AA22" w14:textId="77777777" w:rsidTr="00A976F4">
      <w:trPr>
        <w:trHeight w:val="244"/>
      </w:trPr>
      <w:tc>
        <w:tcPr>
          <w:tcW w:w="3582" w:type="dxa"/>
        </w:tcPr>
        <w:p w14:paraId="24F11230" w14:textId="432A3A39" w:rsidR="0001535E" w:rsidRPr="000261E3" w:rsidRDefault="0001535E" w:rsidP="0001535E">
          <w:pPr>
            <w:pStyle w:val="Footer"/>
            <w:rPr>
              <w:color w:val="AEAAAA" w:themeColor="background2" w:themeShade="BF"/>
              <w:sz w:val="16"/>
              <w:szCs w:val="16"/>
            </w:rPr>
          </w:pPr>
          <w:r w:rsidRPr="000261E3">
            <w:rPr>
              <w:color w:val="AEAAAA" w:themeColor="background2" w:themeShade="BF"/>
              <w:sz w:val="16"/>
              <w:szCs w:val="16"/>
            </w:rPr>
            <w:t>Total mileage to be paid</w:t>
          </w:r>
        </w:p>
      </w:tc>
      <w:tc>
        <w:tcPr>
          <w:tcW w:w="3582" w:type="dxa"/>
        </w:tcPr>
        <w:p w14:paraId="4F5393DA" w14:textId="55668C74" w:rsidR="0001535E" w:rsidRPr="000261E3" w:rsidRDefault="0001535E" w:rsidP="0001535E">
          <w:pPr>
            <w:pStyle w:val="Footer"/>
            <w:rPr>
              <w:color w:val="AEAAAA" w:themeColor="background2" w:themeShade="BF"/>
              <w:sz w:val="16"/>
              <w:szCs w:val="16"/>
            </w:rPr>
          </w:pPr>
          <w:r w:rsidRPr="000261E3">
            <w:rPr>
              <w:color w:val="AEAAAA" w:themeColor="background2" w:themeShade="BF"/>
              <w:sz w:val="16"/>
              <w:szCs w:val="16"/>
            </w:rPr>
            <w:t>Total invoice amount</w:t>
          </w:r>
        </w:p>
      </w:tc>
      <w:tc>
        <w:tcPr>
          <w:tcW w:w="3583" w:type="dxa"/>
        </w:tcPr>
        <w:p w14:paraId="545BF8EC" w14:textId="4F247A8F" w:rsidR="0001535E" w:rsidRPr="000261E3" w:rsidRDefault="0001535E" w:rsidP="0001535E">
          <w:pPr>
            <w:pStyle w:val="Footer"/>
            <w:rPr>
              <w:color w:val="AEAAAA" w:themeColor="background2" w:themeShade="BF"/>
              <w:sz w:val="16"/>
              <w:szCs w:val="16"/>
            </w:rPr>
          </w:pPr>
          <w:r w:rsidRPr="000261E3">
            <w:rPr>
              <w:color w:val="AEAAAA" w:themeColor="background2" w:themeShade="BF"/>
              <w:sz w:val="16"/>
              <w:szCs w:val="16"/>
            </w:rPr>
            <w:t xml:space="preserve">Batch </w:t>
          </w:r>
          <w:r w:rsidR="001006E5" w:rsidRPr="000261E3">
            <w:rPr>
              <w:color w:val="AEAAAA" w:themeColor="background2" w:themeShade="BF"/>
              <w:sz w:val="16"/>
              <w:szCs w:val="16"/>
            </w:rPr>
            <w:t>n</w:t>
          </w:r>
          <w:r w:rsidR="00A624D2" w:rsidRPr="000261E3">
            <w:rPr>
              <w:color w:val="AEAAAA" w:themeColor="background2" w:themeShade="BF"/>
              <w:sz w:val="16"/>
              <w:szCs w:val="16"/>
            </w:rPr>
            <w:t>umber</w:t>
          </w:r>
        </w:p>
      </w:tc>
      <w:tc>
        <w:tcPr>
          <w:tcW w:w="3583" w:type="dxa"/>
        </w:tcPr>
        <w:p w14:paraId="0AA02563" w14:textId="77777777" w:rsidR="0001535E" w:rsidRPr="000261E3" w:rsidRDefault="001006E5" w:rsidP="0001535E">
          <w:pPr>
            <w:pStyle w:val="Footer"/>
            <w:rPr>
              <w:color w:val="AEAAAA" w:themeColor="background2" w:themeShade="BF"/>
              <w:sz w:val="16"/>
              <w:szCs w:val="16"/>
            </w:rPr>
          </w:pPr>
          <w:r w:rsidRPr="000261E3">
            <w:rPr>
              <w:color w:val="AEAAAA" w:themeColor="background2" w:themeShade="BF"/>
              <w:sz w:val="16"/>
              <w:szCs w:val="16"/>
            </w:rPr>
            <w:t>Batch date</w:t>
          </w:r>
        </w:p>
        <w:p w14:paraId="676950B2" w14:textId="1FA7FCF6" w:rsidR="00B24A29" w:rsidRPr="000261E3" w:rsidRDefault="00B24A29" w:rsidP="0001535E">
          <w:pPr>
            <w:pStyle w:val="Footer"/>
            <w:rPr>
              <w:color w:val="AEAAAA" w:themeColor="background2" w:themeShade="BF"/>
              <w:sz w:val="16"/>
              <w:szCs w:val="16"/>
            </w:rPr>
          </w:pPr>
        </w:p>
      </w:tc>
    </w:tr>
  </w:tbl>
  <w:p w14:paraId="49B0CF54" w14:textId="48F6682C" w:rsidR="00752005" w:rsidRPr="000261E3" w:rsidRDefault="00752005" w:rsidP="001006E5">
    <w:pPr>
      <w:pStyle w:val="Footer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634E2" w14:textId="77777777" w:rsidR="008F5F2C" w:rsidRDefault="008F5F2C" w:rsidP="00FC7C09">
      <w:pPr>
        <w:spacing w:after="0" w:line="240" w:lineRule="auto"/>
      </w:pPr>
      <w:r>
        <w:separator/>
      </w:r>
    </w:p>
  </w:footnote>
  <w:footnote w:type="continuationSeparator" w:id="0">
    <w:p w14:paraId="2A580EB5" w14:textId="77777777" w:rsidR="008F5F2C" w:rsidRDefault="008F5F2C" w:rsidP="00FC7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12E3" w14:textId="108CA1BE" w:rsidR="001F6332" w:rsidRPr="001F6332" w:rsidRDefault="001F6332" w:rsidP="0070227B">
    <w:pPr>
      <w:pStyle w:val="Header"/>
      <w:tabs>
        <w:tab w:val="clear" w:pos="9360"/>
      </w:tabs>
      <w:rPr>
        <w:sz w:val="32"/>
        <w:szCs w:val="32"/>
        <w:lang w:val="es-ES_tradnl"/>
      </w:rPr>
    </w:pPr>
    <w:r>
      <w:rPr>
        <w:noProof/>
        <w:szCs w:val="24"/>
      </w:rPr>
      <w:drawing>
        <wp:inline distT="0" distB="0" distL="0" distR="0" wp14:anchorId="4D0E5012" wp14:editId="00A16D62">
          <wp:extent cx="1802765" cy="387985"/>
          <wp:effectExtent l="0" t="0" r="0" b="0"/>
          <wp:docPr id="13" name="Imagen 13" descr="Logo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Logo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02" t="29167" b="34259"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  <w:szCs w:val="24"/>
      </w:rPr>
      <w:tab/>
      <w:t xml:space="preserve">                </w:t>
    </w:r>
    <w:r w:rsidR="0070227B" w:rsidRPr="0070227B">
      <w:rPr>
        <w:sz w:val="32"/>
        <w:szCs w:val="24"/>
        <w:lang w:val="es-ES_tradnl"/>
      </w:rPr>
      <w:t xml:space="preserve">REGISTRO Y FACTURA DE </w:t>
    </w:r>
    <w:r w:rsidR="0070227B">
      <w:rPr>
        <w:sz w:val="32"/>
        <w:szCs w:val="24"/>
        <w:lang w:val="es-ES_tradnl"/>
      </w:rPr>
      <w:t xml:space="preserve">VIAJES </w:t>
    </w:r>
    <w:r w:rsidR="0070227B" w:rsidRPr="0070227B">
      <w:rPr>
        <w:sz w:val="32"/>
        <w:szCs w:val="24"/>
        <w:lang w:val="es-ES_tradnl"/>
      </w:rPr>
      <w:t>PARA EL REEMBOLSO DE MILLAS DE FLORI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84"/>
    <w:rsid w:val="00005C95"/>
    <w:rsid w:val="00010CA7"/>
    <w:rsid w:val="0001535E"/>
    <w:rsid w:val="000261E3"/>
    <w:rsid w:val="00043682"/>
    <w:rsid w:val="000710DC"/>
    <w:rsid w:val="00087962"/>
    <w:rsid w:val="000A624E"/>
    <w:rsid w:val="000E74E0"/>
    <w:rsid w:val="000F2D7B"/>
    <w:rsid w:val="000F4671"/>
    <w:rsid w:val="001006E5"/>
    <w:rsid w:val="001043FF"/>
    <w:rsid w:val="00134816"/>
    <w:rsid w:val="001C5FF9"/>
    <w:rsid w:val="001F6332"/>
    <w:rsid w:val="002410E7"/>
    <w:rsid w:val="00241CEE"/>
    <w:rsid w:val="00253B5C"/>
    <w:rsid w:val="0028599F"/>
    <w:rsid w:val="002C6A0C"/>
    <w:rsid w:val="002D63D5"/>
    <w:rsid w:val="0033070E"/>
    <w:rsid w:val="003345BE"/>
    <w:rsid w:val="00373CF1"/>
    <w:rsid w:val="003D02B5"/>
    <w:rsid w:val="003D5271"/>
    <w:rsid w:val="003D7DEC"/>
    <w:rsid w:val="00407169"/>
    <w:rsid w:val="0041602F"/>
    <w:rsid w:val="00417BB4"/>
    <w:rsid w:val="00445213"/>
    <w:rsid w:val="0045359C"/>
    <w:rsid w:val="00466A68"/>
    <w:rsid w:val="00493F0A"/>
    <w:rsid w:val="004A4911"/>
    <w:rsid w:val="004F5491"/>
    <w:rsid w:val="004F5647"/>
    <w:rsid w:val="00515AE9"/>
    <w:rsid w:val="005248C7"/>
    <w:rsid w:val="005378E0"/>
    <w:rsid w:val="005421CD"/>
    <w:rsid w:val="0054355E"/>
    <w:rsid w:val="005548CA"/>
    <w:rsid w:val="00572C19"/>
    <w:rsid w:val="005916D1"/>
    <w:rsid w:val="0059677A"/>
    <w:rsid w:val="005A13BC"/>
    <w:rsid w:val="006130D6"/>
    <w:rsid w:val="00627283"/>
    <w:rsid w:val="0064322C"/>
    <w:rsid w:val="00667E29"/>
    <w:rsid w:val="0067138E"/>
    <w:rsid w:val="006A1315"/>
    <w:rsid w:val="006C0B7A"/>
    <w:rsid w:val="006D24A1"/>
    <w:rsid w:val="006E2FB8"/>
    <w:rsid w:val="006E34B9"/>
    <w:rsid w:val="0070227B"/>
    <w:rsid w:val="00743AD2"/>
    <w:rsid w:val="00752005"/>
    <w:rsid w:val="00764CE8"/>
    <w:rsid w:val="00777581"/>
    <w:rsid w:val="007B3A86"/>
    <w:rsid w:val="007B52ED"/>
    <w:rsid w:val="007C5702"/>
    <w:rsid w:val="007C5F93"/>
    <w:rsid w:val="007D3AC6"/>
    <w:rsid w:val="008228FB"/>
    <w:rsid w:val="008410F8"/>
    <w:rsid w:val="008A416A"/>
    <w:rsid w:val="008D1A98"/>
    <w:rsid w:val="008D6D78"/>
    <w:rsid w:val="008E6786"/>
    <w:rsid w:val="008F5F2C"/>
    <w:rsid w:val="009072E0"/>
    <w:rsid w:val="0093649D"/>
    <w:rsid w:val="00940FEB"/>
    <w:rsid w:val="00944FED"/>
    <w:rsid w:val="009C775C"/>
    <w:rsid w:val="00A46087"/>
    <w:rsid w:val="00A624D2"/>
    <w:rsid w:val="00A976F4"/>
    <w:rsid w:val="00AB589B"/>
    <w:rsid w:val="00AE6584"/>
    <w:rsid w:val="00AF53CF"/>
    <w:rsid w:val="00B049CF"/>
    <w:rsid w:val="00B210AD"/>
    <w:rsid w:val="00B24656"/>
    <w:rsid w:val="00B24A29"/>
    <w:rsid w:val="00B322A8"/>
    <w:rsid w:val="00B468D8"/>
    <w:rsid w:val="00B54BBF"/>
    <w:rsid w:val="00B714BE"/>
    <w:rsid w:val="00BA1332"/>
    <w:rsid w:val="00BA4F90"/>
    <w:rsid w:val="00BD26AB"/>
    <w:rsid w:val="00BD4768"/>
    <w:rsid w:val="00BF0EF1"/>
    <w:rsid w:val="00C37B2D"/>
    <w:rsid w:val="00C37D11"/>
    <w:rsid w:val="00C63284"/>
    <w:rsid w:val="00C65F06"/>
    <w:rsid w:val="00C838FE"/>
    <w:rsid w:val="00CE5841"/>
    <w:rsid w:val="00D204F4"/>
    <w:rsid w:val="00D247B1"/>
    <w:rsid w:val="00D91FFC"/>
    <w:rsid w:val="00DC34D7"/>
    <w:rsid w:val="00E00F03"/>
    <w:rsid w:val="00E01B2D"/>
    <w:rsid w:val="00E73A4F"/>
    <w:rsid w:val="00E87F53"/>
    <w:rsid w:val="00EC185E"/>
    <w:rsid w:val="00EC77BB"/>
    <w:rsid w:val="00EE72A2"/>
    <w:rsid w:val="00F030D0"/>
    <w:rsid w:val="00F10C1B"/>
    <w:rsid w:val="00F15B3B"/>
    <w:rsid w:val="00F26CF7"/>
    <w:rsid w:val="00F34FA3"/>
    <w:rsid w:val="00F52959"/>
    <w:rsid w:val="00F65C06"/>
    <w:rsid w:val="00F94844"/>
    <w:rsid w:val="00FC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B0E93"/>
  <w15:chartTrackingRefBased/>
  <w15:docId w15:val="{0351B115-E19B-491E-93A6-C83E9A29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C09"/>
  </w:style>
  <w:style w:type="paragraph" w:styleId="Footer">
    <w:name w:val="footer"/>
    <w:basedOn w:val="Normal"/>
    <w:link w:val="FooterChar"/>
    <w:uiPriority w:val="99"/>
    <w:unhideWhenUsed/>
    <w:rsid w:val="00FC7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C09"/>
  </w:style>
  <w:style w:type="character" w:customStyle="1" w:styleId="tw4winMark">
    <w:name w:val="tw4winMark"/>
    <w:uiPriority w:val="99"/>
    <w:rsid w:val="00EC77BB"/>
    <w:rPr>
      <w:rFonts w:ascii="Courier New" w:hAnsi="Courier New"/>
      <w:vanish/>
      <w:color w:val="800080"/>
      <w:vertAlign w:val="subscript"/>
    </w:rPr>
  </w:style>
  <w:style w:type="paragraph" w:styleId="Revision">
    <w:name w:val="Revision"/>
    <w:hidden/>
    <w:uiPriority w:val="99"/>
    <w:semiHidden/>
    <w:rsid w:val="001F63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3A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7E77-5C26-4544-9C91-65732729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el Ziegler</dc:creator>
  <cp:keywords/>
  <dc:description/>
  <cp:lastModifiedBy>giselle buchwald</cp:lastModifiedBy>
  <cp:revision>5</cp:revision>
  <dcterms:created xsi:type="dcterms:W3CDTF">2022-10-28T20:45:00Z</dcterms:created>
  <dcterms:modified xsi:type="dcterms:W3CDTF">2022-10-28T23:21:00Z</dcterms:modified>
</cp:coreProperties>
</file>